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D9" w:rsidRDefault="00A843D9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0B42FC" w:rsidRPr="00894DE1" w:rsidRDefault="00D54B3F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:rsidR="00D54B3F" w:rsidRPr="00D54B3F" w:rsidRDefault="00D54B3F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D54B3F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4B3F">
        <w:rPr>
          <w:rFonts w:ascii="Times New Roman" w:hAnsi="Times New Roman" w:cs="Times New Roman"/>
          <w:sz w:val="28"/>
          <w:szCs w:val="28"/>
        </w:rPr>
        <w:t xml:space="preserve"> главы городского округа Тольятти</w:t>
      </w:r>
    </w:p>
    <w:p w:rsidR="00143F84" w:rsidRPr="00D54B3F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F84" w:rsidRPr="00D54B3F">
        <w:rPr>
          <w:rFonts w:ascii="Times New Roman" w:hAnsi="Times New Roman" w:cs="Times New Roman"/>
          <w:bCs/>
          <w:sz w:val="28"/>
          <w:szCs w:val="28"/>
        </w:rPr>
        <w:t>«____»___________20</w:t>
      </w:r>
      <w:r w:rsidR="008008AA" w:rsidRPr="00D54B3F">
        <w:rPr>
          <w:rFonts w:ascii="Times New Roman" w:hAnsi="Times New Roman" w:cs="Times New Roman"/>
          <w:bCs/>
          <w:sz w:val="28"/>
          <w:szCs w:val="28"/>
        </w:rPr>
        <w:t>2</w:t>
      </w:r>
      <w:r w:rsidR="00E73475" w:rsidRPr="00D54B3F">
        <w:rPr>
          <w:rFonts w:ascii="Times New Roman" w:hAnsi="Times New Roman" w:cs="Times New Roman"/>
          <w:bCs/>
          <w:sz w:val="28"/>
          <w:szCs w:val="28"/>
        </w:rPr>
        <w:t>2</w:t>
      </w:r>
      <w:r w:rsidR="004C37A1" w:rsidRPr="00D54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F84" w:rsidRPr="00D54B3F">
        <w:rPr>
          <w:rFonts w:ascii="Times New Roman" w:hAnsi="Times New Roman" w:cs="Times New Roman"/>
          <w:bCs/>
          <w:sz w:val="28"/>
          <w:szCs w:val="28"/>
        </w:rPr>
        <w:t>г. №_____________________</w:t>
      </w:r>
    </w:p>
    <w:p w:rsidR="00EE3319" w:rsidRPr="00D54B3F" w:rsidRDefault="00EE3319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38DF" w:rsidRDefault="005B7790" w:rsidP="00ED38DF">
      <w:pPr>
        <w:pStyle w:val="ConsPlusNormal"/>
        <w:ind w:firstLine="709"/>
        <w:jc w:val="center"/>
      </w:pPr>
      <w:r>
        <w:rPr>
          <w:bCs/>
        </w:rPr>
        <w:t>«</w:t>
      </w:r>
      <w:r w:rsidR="00ED38DF" w:rsidRPr="00997D7E">
        <w:t xml:space="preserve">Об утверждении требований к отдельным видам товаров, работ, услуг (в том числе предельных цен товаров, работ, услуг), закупаемым департаментом экономического развития </w:t>
      </w:r>
      <w:r w:rsidR="00ED38DF">
        <w:t>администрации</w:t>
      </w:r>
      <w:r w:rsidR="00ED38DF" w:rsidRPr="00997D7E">
        <w:t xml:space="preserve"> городского округа Тольятти»</w:t>
      </w:r>
    </w:p>
    <w:p w:rsidR="00973092" w:rsidRDefault="00973092" w:rsidP="00056E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B3F" w:rsidRDefault="00973092" w:rsidP="00056E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678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54B3F" w:rsidRPr="00ED38DF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Постановлениями </w:t>
      </w:r>
      <w:r w:rsidR="00D54B3F" w:rsidRPr="00ED38DF">
        <w:rPr>
          <w:rStyle w:val="aa"/>
          <w:rFonts w:ascii="Times New Roman" w:hAnsi="Times New Roman" w:cs="Times New Roman"/>
          <w:b w:val="0"/>
          <w:sz w:val="28"/>
          <w:szCs w:val="28"/>
        </w:rPr>
        <w:t>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</w:t>
      </w:r>
      <w:r w:rsidR="0055344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3444">
        <w:rPr>
          <w:rFonts w:ascii="Times New Roman" w:hAnsi="Times New Roman" w:cs="Times New Roman"/>
          <w:sz w:val="28"/>
          <w:szCs w:val="28"/>
        </w:rPr>
        <w:t>от 30.06.2016 N 2107-п/1 "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ольятти", </w:t>
      </w:r>
      <w:r w:rsidR="009F6781">
        <w:rPr>
          <w:rFonts w:ascii="Times New Roman" w:hAnsi="Times New Roman" w:cs="Times New Roman"/>
          <w:sz w:val="28"/>
          <w:szCs w:val="28"/>
        </w:rPr>
        <w:t xml:space="preserve"> </w:t>
      </w:r>
      <w:r w:rsidR="001A4CE3" w:rsidRPr="00ED38D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</w:t>
      </w:r>
      <w:r w:rsidR="00D54B3F" w:rsidRPr="00ED3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646" w:rsidRPr="00C553FF" w:rsidRDefault="00A41646" w:rsidP="00A41646">
      <w:pPr>
        <w:suppressAutoHyphens/>
        <w:spacing w:after="0" w:line="360" w:lineRule="auto"/>
        <w:ind w:right="-3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3FF">
        <w:rPr>
          <w:rFonts w:ascii="Times New Roman" w:hAnsi="Times New Roman" w:cs="Times New Roman"/>
          <w:sz w:val="28"/>
          <w:szCs w:val="28"/>
        </w:rPr>
        <w:t>1.</w:t>
      </w:r>
      <w:r w:rsidR="00C553FF" w:rsidRPr="00C553FF">
        <w:rPr>
          <w:rFonts w:ascii="Times New Roman" w:hAnsi="Times New Roman" w:cs="Times New Roman"/>
          <w:sz w:val="28"/>
          <w:szCs w:val="28"/>
        </w:rPr>
        <w:t xml:space="preserve"> </w:t>
      </w:r>
      <w:r w:rsidR="00BB70B3" w:rsidRPr="00C553F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38DF" w:rsidRPr="00C553FF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х цен товаров, работ, услуг), закупаемым департаментом экономического развития администрации городского округа Тольятти </w:t>
      </w:r>
      <w:r w:rsidRPr="00C553FF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к настоящему распоряжению.     </w:t>
      </w:r>
    </w:p>
    <w:p w:rsidR="00A41646" w:rsidRPr="00C553FF" w:rsidRDefault="00C553FF" w:rsidP="00224A94">
      <w:pPr>
        <w:autoSpaceDE w:val="0"/>
        <w:autoSpaceDN w:val="0"/>
        <w:adjustRightInd w:val="0"/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7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4A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1646" w:rsidRPr="00C55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646" w:rsidRPr="00C553F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B47D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41646" w:rsidRPr="00C553F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E12DB" w:rsidRDefault="00CE12DB" w:rsidP="00382258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224A94" w:rsidRDefault="00224A94" w:rsidP="00382258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1646" w:rsidRPr="00C553FF" w:rsidRDefault="00973092" w:rsidP="00C553FF">
      <w:pPr>
        <w:widowControl w:val="0"/>
        <w:autoSpaceDE w:val="0"/>
        <w:autoSpaceDN w:val="0"/>
        <w:adjustRightInd w:val="0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FBC" w:rsidRPr="00C553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</w:t>
      </w:r>
      <w:r w:rsidR="00382258" w:rsidRPr="00C553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D53FBC" w:rsidRPr="00C553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1646" w:rsidRPr="00C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646" w:rsidRPr="00C553F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500C0" w:rsidRPr="00C553FF" w:rsidRDefault="00A41646" w:rsidP="00C553FF">
      <w:pPr>
        <w:widowControl w:val="0"/>
        <w:autoSpaceDE w:val="0"/>
        <w:autoSpaceDN w:val="0"/>
        <w:adjustRightInd w:val="0"/>
        <w:spacing w:after="0" w:line="240" w:lineRule="auto"/>
        <w:ind w:right="-28"/>
        <w:rPr>
          <w:color w:val="FF0000"/>
          <w:sz w:val="28"/>
          <w:szCs w:val="28"/>
        </w:rPr>
      </w:pPr>
      <w:r w:rsidRPr="00C553FF">
        <w:rPr>
          <w:rFonts w:ascii="Times New Roman" w:hAnsi="Times New Roman" w:cs="Times New Roman"/>
          <w:sz w:val="28"/>
          <w:szCs w:val="28"/>
        </w:rPr>
        <w:t xml:space="preserve"> по финансам, экономике и развитию</w:t>
      </w:r>
      <w:r w:rsidR="00F179A4" w:rsidRPr="00C553FF">
        <w:rPr>
          <w:rFonts w:ascii="Times New Roman" w:hAnsi="Times New Roman" w:cs="Times New Roman"/>
          <w:sz w:val="28"/>
          <w:szCs w:val="28"/>
        </w:rPr>
        <w:tab/>
      </w:r>
      <w:r w:rsidR="00C553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37A1" w:rsidRPr="00C553FF">
        <w:rPr>
          <w:rFonts w:ascii="Times New Roman" w:hAnsi="Times New Roman" w:cs="Times New Roman"/>
          <w:sz w:val="28"/>
          <w:szCs w:val="28"/>
        </w:rPr>
        <w:tab/>
      </w:r>
      <w:r w:rsidR="002F4574" w:rsidRPr="00C553FF">
        <w:rPr>
          <w:rFonts w:ascii="Times New Roman" w:hAnsi="Times New Roman" w:cs="Times New Roman"/>
          <w:sz w:val="28"/>
          <w:szCs w:val="28"/>
        </w:rPr>
        <w:tab/>
      </w:r>
      <w:r w:rsidR="00D53FBC" w:rsidRPr="00C553FF">
        <w:rPr>
          <w:rFonts w:ascii="Times New Roman" w:hAnsi="Times New Roman" w:cs="Times New Roman"/>
          <w:sz w:val="28"/>
          <w:szCs w:val="28"/>
        </w:rPr>
        <w:t>Г</w:t>
      </w:r>
      <w:r w:rsidR="004C37A1" w:rsidRPr="00C553FF">
        <w:rPr>
          <w:rFonts w:ascii="Times New Roman" w:hAnsi="Times New Roman" w:cs="Times New Roman"/>
          <w:sz w:val="28"/>
          <w:szCs w:val="28"/>
        </w:rPr>
        <w:t>.</w:t>
      </w:r>
      <w:r w:rsidR="0052229F" w:rsidRPr="00C553FF">
        <w:rPr>
          <w:rFonts w:ascii="Times New Roman" w:hAnsi="Times New Roman" w:cs="Times New Roman"/>
          <w:sz w:val="28"/>
          <w:szCs w:val="28"/>
        </w:rPr>
        <w:t xml:space="preserve"> </w:t>
      </w:r>
      <w:r w:rsidR="00D53FBC" w:rsidRPr="00C553FF">
        <w:rPr>
          <w:rFonts w:ascii="Times New Roman" w:hAnsi="Times New Roman" w:cs="Times New Roman"/>
          <w:sz w:val="28"/>
          <w:szCs w:val="28"/>
        </w:rPr>
        <w:t>В</w:t>
      </w:r>
      <w:r w:rsidR="004C37A1" w:rsidRPr="00C553FF">
        <w:rPr>
          <w:rFonts w:ascii="Times New Roman" w:hAnsi="Times New Roman" w:cs="Times New Roman"/>
          <w:sz w:val="28"/>
          <w:szCs w:val="28"/>
        </w:rPr>
        <w:t xml:space="preserve">. </w:t>
      </w:r>
      <w:r w:rsidR="00D53FBC" w:rsidRPr="00C553FF">
        <w:rPr>
          <w:rFonts w:ascii="Times New Roman" w:hAnsi="Times New Roman" w:cs="Times New Roman"/>
          <w:sz w:val="28"/>
          <w:szCs w:val="28"/>
        </w:rPr>
        <w:t>Гильгулин</w:t>
      </w:r>
    </w:p>
    <w:sectPr w:rsidR="00C500C0" w:rsidRPr="00C553FF" w:rsidSect="00056E60">
      <w:pgSz w:w="11906" w:h="16838" w:code="9"/>
      <w:pgMar w:top="851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EB" w:rsidRDefault="00435BEB" w:rsidP="00DA2AA4">
      <w:pPr>
        <w:spacing w:after="0" w:line="240" w:lineRule="auto"/>
      </w:pPr>
      <w:r>
        <w:separator/>
      </w:r>
    </w:p>
  </w:endnote>
  <w:endnote w:type="continuationSeparator" w:id="0">
    <w:p w:rsidR="00435BEB" w:rsidRDefault="00435BEB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EB" w:rsidRDefault="00435BEB" w:rsidP="00DA2AA4">
      <w:pPr>
        <w:spacing w:after="0" w:line="240" w:lineRule="auto"/>
      </w:pPr>
      <w:r>
        <w:separator/>
      </w:r>
    </w:p>
  </w:footnote>
  <w:footnote w:type="continuationSeparator" w:id="0">
    <w:p w:rsidR="00435BEB" w:rsidRDefault="00435BEB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BD8652E"/>
    <w:multiLevelType w:val="multilevel"/>
    <w:tmpl w:val="A81E11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0"/>
    <w:rsid w:val="00001192"/>
    <w:rsid w:val="00001507"/>
    <w:rsid w:val="00001AE4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0DE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56E60"/>
    <w:rsid w:val="00060EF5"/>
    <w:rsid w:val="00062BED"/>
    <w:rsid w:val="00064A6C"/>
    <w:rsid w:val="00067555"/>
    <w:rsid w:val="00071233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7B89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36A0"/>
    <w:rsid w:val="00165918"/>
    <w:rsid w:val="0016673F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4CE3"/>
    <w:rsid w:val="001A60FD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0F25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1BF2"/>
    <w:rsid w:val="001F2497"/>
    <w:rsid w:val="001F3237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4A94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0337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2D5A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1C9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CA6"/>
    <w:rsid w:val="003047CD"/>
    <w:rsid w:val="003049F2"/>
    <w:rsid w:val="00304D56"/>
    <w:rsid w:val="0030533C"/>
    <w:rsid w:val="0030581F"/>
    <w:rsid w:val="003075CA"/>
    <w:rsid w:val="00312F9C"/>
    <w:rsid w:val="003136B9"/>
    <w:rsid w:val="00314368"/>
    <w:rsid w:val="0031513D"/>
    <w:rsid w:val="00315251"/>
    <w:rsid w:val="00316256"/>
    <w:rsid w:val="003213C0"/>
    <w:rsid w:val="00321411"/>
    <w:rsid w:val="00322A7D"/>
    <w:rsid w:val="00323584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4A8C"/>
    <w:rsid w:val="003755B2"/>
    <w:rsid w:val="003755E3"/>
    <w:rsid w:val="00375FC5"/>
    <w:rsid w:val="003761F8"/>
    <w:rsid w:val="003764C5"/>
    <w:rsid w:val="00376B49"/>
    <w:rsid w:val="00376EE7"/>
    <w:rsid w:val="003773E4"/>
    <w:rsid w:val="00380015"/>
    <w:rsid w:val="00382258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BEB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EFC"/>
    <w:rsid w:val="004F41EF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426"/>
    <w:rsid w:val="00520FC6"/>
    <w:rsid w:val="00522085"/>
    <w:rsid w:val="0052229F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444"/>
    <w:rsid w:val="005538D0"/>
    <w:rsid w:val="00553C47"/>
    <w:rsid w:val="00555056"/>
    <w:rsid w:val="0055527E"/>
    <w:rsid w:val="00555A6C"/>
    <w:rsid w:val="005579F9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0EDB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4B4"/>
    <w:rsid w:val="005B053A"/>
    <w:rsid w:val="005B1961"/>
    <w:rsid w:val="005B1CA9"/>
    <w:rsid w:val="005B1F37"/>
    <w:rsid w:val="005B2262"/>
    <w:rsid w:val="005B31CD"/>
    <w:rsid w:val="005B4FF8"/>
    <w:rsid w:val="005B75C7"/>
    <w:rsid w:val="005B76E1"/>
    <w:rsid w:val="005B7790"/>
    <w:rsid w:val="005C1A84"/>
    <w:rsid w:val="005C35E3"/>
    <w:rsid w:val="005C3A6F"/>
    <w:rsid w:val="005C559B"/>
    <w:rsid w:val="005C60F2"/>
    <w:rsid w:val="005C615D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04ABF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5E66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004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760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4C79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5D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5770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178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667B"/>
    <w:rsid w:val="009469D8"/>
    <w:rsid w:val="00946AB9"/>
    <w:rsid w:val="009502CC"/>
    <w:rsid w:val="00950CC4"/>
    <w:rsid w:val="00953131"/>
    <w:rsid w:val="00953E5B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73092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32B4"/>
    <w:rsid w:val="009B64A1"/>
    <w:rsid w:val="009B6DC5"/>
    <w:rsid w:val="009C00CB"/>
    <w:rsid w:val="009C0185"/>
    <w:rsid w:val="009C32B4"/>
    <w:rsid w:val="009C3BD9"/>
    <w:rsid w:val="009C438E"/>
    <w:rsid w:val="009C5B75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9F6781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2E4"/>
    <w:rsid w:val="00A40634"/>
    <w:rsid w:val="00A406AD"/>
    <w:rsid w:val="00A40F8A"/>
    <w:rsid w:val="00A4124C"/>
    <w:rsid w:val="00A41646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32A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96C"/>
    <w:rsid w:val="00A83C85"/>
    <w:rsid w:val="00A83CFA"/>
    <w:rsid w:val="00A83F3B"/>
    <w:rsid w:val="00A843D9"/>
    <w:rsid w:val="00A849FB"/>
    <w:rsid w:val="00A85AE3"/>
    <w:rsid w:val="00A85B06"/>
    <w:rsid w:val="00A86A92"/>
    <w:rsid w:val="00A87128"/>
    <w:rsid w:val="00A900D7"/>
    <w:rsid w:val="00A9045D"/>
    <w:rsid w:val="00A9208D"/>
    <w:rsid w:val="00A92273"/>
    <w:rsid w:val="00A93011"/>
    <w:rsid w:val="00A9361A"/>
    <w:rsid w:val="00A93CD1"/>
    <w:rsid w:val="00A94DF0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4E1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5F4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0B3"/>
    <w:rsid w:val="00BC0A68"/>
    <w:rsid w:val="00BC114A"/>
    <w:rsid w:val="00BC3C6D"/>
    <w:rsid w:val="00BC61F6"/>
    <w:rsid w:val="00BD3680"/>
    <w:rsid w:val="00BD6614"/>
    <w:rsid w:val="00BD7928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3FF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10CF"/>
    <w:rsid w:val="00CA2CDF"/>
    <w:rsid w:val="00CA3055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47DC"/>
    <w:rsid w:val="00CB52D1"/>
    <w:rsid w:val="00CB6229"/>
    <w:rsid w:val="00CB7530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2D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6C7E"/>
    <w:rsid w:val="00D47AB3"/>
    <w:rsid w:val="00D508FB"/>
    <w:rsid w:val="00D50DEA"/>
    <w:rsid w:val="00D50F4B"/>
    <w:rsid w:val="00D522F5"/>
    <w:rsid w:val="00D53FBC"/>
    <w:rsid w:val="00D53FCD"/>
    <w:rsid w:val="00D54B3F"/>
    <w:rsid w:val="00D54F90"/>
    <w:rsid w:val="00D54FDC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A7E25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4D14"/>
    <w:rsid w:val="00E05866"/>
    <w:rsid w:val="00E07FD4"/>
    <w:rsid w:val="00E106FB"/>
    <w:rsid w:val="00E10D32"/>
    <w:rsid w:val="00E1216B"/>
    <w:rsid w:val="00E1308B"/>
    <w:rsid w:val="00E15DF2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12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3641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3475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8DF"/>
    <w:rsid w:val="00ED3917"/>
    <w:rsid w:val="00ED653C"/>
    <w:rsid w:val="00ED714C"/>
    <w:rsid w:val="00ED73D7"/>
    <w:rsid w:val="00ED7715"/>
    <w:rsid w:val="00ED7748"/>
    <w:rsid w:val="00EE139B"/>
    <w:rsid w:val="00EE22CC"/>
    <w:rsid w:val="00EE22CE"/>
    <w:rsid w:val="00EE2A40"/>
    <w:rsid w:val="00EE3319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670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17D"/>
    <w:rsid w:val="00FE474E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3B704-C899-461B-9EF2-563CFF6C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BEAA-8366-4671-BB6B-6FF09B06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Атаманкина Ольга Николаевна</cp:lastModifiedBy>
  <cp:revision>16</cp:revision>
  <cp:lastPrinted>2022-03-05T10:11:00Z</cp:lastPrinted>
  <dcterms:created xsi:type="dcterms:W3CDTF">2022-07-27T06:40:00Z</dcterms:created>
  <dcterms:modified xsi:type="dcterms:W3CDTF">2022-07-28T11:53:00Z</dcterms:modified>
</cp:coreProperties>
</file>